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1FC32" w14:textId="77777777" w:rsidR="005636AF" w:rsidRPr="00985632" w:rsidRDefault="000451E0" w:rsidP="001138B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〇〇</w:t>
      </w:r>
      <w:r w:rsidR="003A24DE">
        <w:rPr>
          <w:rFonts w:hint="eastAsia"/>
          <w:b/>
          <w:sz w:val="32"/>
          <w:szCs w:val="32"/>
        </w:rPr>
        <w:t>区除雪支援隊規約</w:t>
      </w:r>
    </w:p>
    <w:p w14:paraId="46B4F610" w14:textId="77777777" w:rsidR="001138B6" w:rsidRPr="001D2189" w:rsidRDefault="001138B6">
      <w:pPr>
        <w:rPr>
          <w:sz w:val="24"/>
          <w:szCs w:val="24"/>
        </w:rPr>
      </w:pPr>
    </w:p>
    <w:p w14:paraId="27508CDF" w14:textId="77777777" w:rsidR="001138B6" w:rsidRPr="001D2189" w:rsidRDefault="001138B6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目　的）</w:t>
      </w:r>
      <w:r w:rsidRPr="001D2189">
        <w:rPr>
          <w:sz w:val="24"/>
          <w:szCs w:val="24"/>
        </w:rPr>
        <w:br/>
      </w:r>
      <w:r w:rsidRPr="001D2189">
        <w:rPr>
          <w:rFonts w:hint="eastAsia"/>
          <w:sz w:val="24"/>
          <w:szCs w:val="24"/>
        </w:rPr>
        <w:t xml:space="preserve">第１条　　</w:t>
      </w:r>
    </w:p>
    <w:p w14:paraId="5838FE4F" w14:textId="77777777" w:rsidR="001138B6" w:rsidRPr="001D2189" w:rsidRDefault="000451E0" w:rsidP="001138B6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○〇区除雪支援隊（以下、支援隊という）は、〇〇</w:t>
      </w:r>
      <w:r w:rsidR="001138B6" w:rsidRPr="001D2189">
        <w:rPr>
          <w:rFonts w:hint="eastAsia"/>
          <w:sz w:val="24"/>
          <w:szCs w:val="24"/>
        </w:rPr>
        <w:t>区（以下、区という）において、冬期間を安心して暮らせ</w:t>
      </w:r>
      <w:r>
        <w:rPr>
          <w:rFonts w:hint="eastAsia"/>
          <w:sz w:val="24"/>
          <w:szCs w:val="24"/>
        </w:rPr>
        <w:t>るよう、区内の高齢者</w:t>
      </w:r>
      <w:r w:rsidR="001138B6" w:rsidRPr="001D2189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世帯</w:t>
      </w:r>
      <w:r w:rsidR="001138B6" w:rsidRPr="001D2189">
        <w:rPr>
          <w:rFonts w:hint="eastAsia"/>
          <w:sz w:val="24"/>
          <w:szCs w:val="24"/>
        </w:rPr>
        <w:t>の除雪</w:t>
      </w:r>
      <w:r w:rsidR="00CE66EE">
        <w:rPr>
          <w:rFonts w:hint="eastAsia"/>
          <w:sz w:val="24"/>
          <w:szCs w:val="24"/>
        </w:rPr>
        <w:t>等</w:t>
      </w:r>
      <w:r w:rsidR="001138B6" w:rsidRPr="001D2189">
        <w:rPr>
          <w:rFonts w:hint="eastAsia"/>
          <w:sz w:val="24"/>
          <w:szCs w:val="24"/>
        </w:rPr>
        <w:t>を有償により行うことを目的とする。</w:t>
      </w:r>
    </w:p>
    <w:p w14:paraId="1D80F87D" w14:textId="77777777" w:rsidR="001138B6" w:rsidRPr="001D2189" w:rsidRDefault="001138B6" w:rsidP="001138B6">
      <w:pPr>
        <w:rPr>
          <w:sz w:val="24"/>
          <w:szCs w:val="24"/>
        </w:rPr>
      </w:pPr>
    </w:p>
    <w:p w14:paraId="77C99A70" w14:textId="77777777" w:rsidR="001138B6" w:rsidRPr="001D2189" w:rsidRDefault="001138B6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事業）</w:t>
      </w:r>
    </w:p>
    <w:p w14:paraId="0C36C263" w14:textId="77777777" w:rsidR="001138B6" w:rsidRPr="001D2189" w:rsidRDefault="001138B6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第２条</w:t>
      </w:r>
    </w:p>
    <w:p w14:paraId="2BCC01A5" w14:textId="77777777" w:rsidR="001138B6" w:rsidRPr="001D2189" w:rsidRDefault="001138B6" w:rsidP="001138B6">
      <w:pPr>
        <w:pStyle w:val="a3"/>
        <w:ind w:leftChars="0" w:left="42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支援隊は、前条の目的のため、次の事業を行う。</w:t>
      </w:r>
    </w:p>
    <w:p w14:paraId="4C67DAD3" w14:textId="77777777" w:rsidR="001138B6" w:rsidRPr="000451E0" w:rsidRDefault="001138B6" w:rsidP="000451E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高齢者</w:t>
      </w:r>
      <w:r w:rsidR="000451E0">
        <w:rPr>
          <w:rFonts w:hint="eastAsia"/>
          <w:sz w:val="24"/>
          <w:szCs w:val="24"/>
        </w:rPr>
        <w:t>等</w:t>
      </w:r>
      <w:r w:rsidRPr="001D2189">
        <w:rPr>
          <w:rFonts w:hint="eastAsia"/>
          <w:sz w:val="24"/>
          <w:szCs w:val="24"/>
        </w:rPr>
        <w:t>の世帯の除雪</w:t>
      </w:r>
    </w:p>
    <w:p w14:paraId="4742C038" w14:textId="77777777" w:rsidR="001138B6" w:rsidRPr="001D2189" w:rsidRDefault="00CE66EE" w:rsidP="001138B6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区内で依頼のあった</w:t>
      </w:r>
      <w:r w:rsidR="00BF36B7">
        <w:rPr>
          <w:rFonts w:hint="eastAsia"/>
          <w:sz w:val="24"/>
          <w:szCs w:val="24"/>
        </w:rPr>
        <w:t>除雪</w:t>
      </w:r>
    </w:p>
    <w:p w14:paraId="66D50FF0" w14:textId="77777777" w:rsidR="001138B6" w:rsidRPr="001D2189" w:rsidRDefault="001138B6" w:rsidP="001138B6">
      <w:pPr>
        <w:rPr>
          <w:sz w:val="24"/>
          <w:szCs w:val="24"/>
        </w:rPr>
      </w:pPr>
    </w:p>
    <w:p w14:paraId="16D16419" w14:textId="77777777" w:rsidR="001138B6" w:rsidRPr="001D2189" w:rsidRDefault="001138B6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</w:t>
      </w:r>
      <w:r w:rsidR="00A018DA" w:rsidRPr="001D2189">
        <w:rPr>
          <w:rFonts w:hint="eastAsia"/>
          <w:sz w:val="24"/>
          <w:szCs w:val="24"/>
        </w:rPr>
        <w:t>保険）</w:t>
      </w:r>
    </w:p>
    <w:p w14:paraId="79F9DADC" w14:textId="77777777" w:rsidR="00A018DA" w:rsidRPr="001D2189" w:rsidRDefault="00A018DA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第３条</w:t>
      </w:r>
    </w:p>
    <w:p w14:paraId="014E2A94" w14:textId="77777777" w:rsidR="00A018DA" w:rsidRPr="001D2189" w:rsidRDefault="00A018DA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 xml:space="preserve">　　支援隊は、隊員が安心して除雪作業を行えるよう、傷害保険に加入するものとする。</w:t>
      </w:r>
    </w:p>
    <w:p w14:paraId="2EC41E99" w14:textId="77777777" w:rsidR="00A018DA" w:rsidRPr="001D2189" w:rsidRDefault="00A018DA" w:rsidP="001138B6">
      <w:pPr>
        <w:rPr>
          <w:sz w:val="24"/>
          <w:szCs w:val="24"/>
        </w:rPr>
      </w:pPr>
    </w:p>
    <w:p w14:paraId="34D69B37" w14:textId="77777777" w:rsidR="00A018DA" w:rsidRPr="001D2189" w:rsidRDefault="00A018DA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役員）</w:t>
      </w:r>
    </w:p>
    <w:p w14:paraId="280D64D6" w14:textId="77777777" w:rsidR="00A018DA" w:rsidRPr="001D2189" w:rsidRDefault="00A018DA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第４条</w:t>
      </w:r>
    </w:p>
    <w:p w14:paraId="24E22B64" w14:textId="77777777" w:rsidR="00A018DA" w:rsidRPr="001D2189" w:rsidRDefault="00A018DA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 xml:space="preserve">　　支援隊は、次の役員を置く。</w:t>
      </w:r>
      <w:r w:rsidR="000451E0">
        <w:rPr>
          <w:rFonts w:hint="eastAsia"/>
          <w:sz w:val="24"/>
          <w:szCs w:val="24"/>
        </w:rPr>
        <w:t>なお、任期は〇</w:t>
      </w:r>
      <w:r w:rsidR="00442429" w:rsidRPr="001D2189">
        <w:rPr>
          <w:rFonts w:hint="eastAsia"/>
          <w:sz w:val="24"/>
          <w:szCs w:val="24"/>
        </w:rPr>
        <w:t>年とする。</w:t>
      </w:r>
    </w:p>
    <w:p w14:paraId="13A75BA8" w14:textId="77777777" w:rsidR="00A018DA" w:rsidRPr="001D2189" w:rsidRDefault="00A018DA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相談役　　　若干名</w:t>
      </w:r>
    </w:p>
    <w:p w14:paraId="16740055" w14:textId="77777777" w:rsidR="00A018DA" w:rsidRPr="001D2189" w:rsidRDefault="00A018DA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隊長　　　　１名</w:t>
      </w:r>
    </w:p>
    <w:p w14:paraId="7B3D72DD" w14:textId="77777777" w:rsidR="00A018DA" w:rsidRPr="001D2189" w:rsidRDefault="00A018DA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副隊長　　　１名</w:t>
      </w:r>
    </w:p>
    <w:p w14:paraId="7F6C7065" w14:textId="77777777" w:rsidR="00A018DA" w:rsidRPr="001D2189" w:rsidRDefault="00C60076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幹事</w:t>
      </w:r>
      <w:r w:rsidR="00A018DA" w:rsidRPr="001D2189">
        <w:rPr>
          <w:rFonts w:hint="eastAsia"/>
          <w:sz w:val="24"/>
          <w:szCs w:val="24"/>
        </w:rPr>
        <w:t xml:space="preserve">　　　</w:t>
      </w:r>
      <w:r w:rsidR="000451E0">
        <w:rPr>
          <w:rFonts w:hint="eastAsia"/>
          <w:sz w:val="24"/>
          <w:szCs w:val="24"/>
        </w:rPr>
        <w:t xml:space="preserve">　</w:t>
      </w:r>
      <w:r w:rsidR="00A018DA" w:rsidRPr="001D2189">
        <w:rPr>
          <w:rFonts w:hint="eastAsia"/>
          <w:sz w:val="24"/>
          <w:szCs w:val="24"/>
        </w:rPr>
        <w:t>１名</w:t>
      </w:r>
    </w:p>
    <w:p w14:paraId="7E20CEB2" w14:textId="77777777" w:rsidR="00A018DA" w:rsidRPr="001D2189" w:rsidRDefault="00C60076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監事</w:t>
      </w:r>
      <w:r w:rsidR="00A018DA" w:rsidRPr="001D2189">
        <w:rPr>
          <w:rFonts w:hint="eastAsia"/>
          <w:sz w:val="24"/>
          <w:szCs w:val="24"/>
        </w:rPr>
        <w:t xml:space="preserve">　　　　１名</w:t>
      </w:r>
    </w:p>
    <w:p w14:paraId="4BA6742E" w14:textId="77777777" w:rsidR="00A018DA" w:rsidRPr="001D2189" w:rsidRDefault="00A018DA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隊員　　　　若干名</w:t>
      </w:r>
    </w:p>
    <w:p w14:paraId="4BC3E9BE" w14:textId="77777777" w:rsidR="00442429" w:rsidRPr="001D2189" w:rsidRDefault="00442429" w:rsidP="00442429">
      <w:pPr>
        <w:rPr>
          <w:sz w:val="24"/>
          <w:szCs w:val="24"/>
        </w:rPr>
      </w:pPr>
    </w:p>
    <w:p w14:paraId="35EB007B" w14:textId="77777777" w:rsidR="00442429" w:rsidRPr="001D2189" w:rsidRDefault="00442429" w:rsidP="00442429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会議）</w:t>
      </w:r>
    </w:p>
    <w:p w14:paraId="137E3C16" w14:textId="77777777" w:rsidR="00442429" w:rsidRPr="001D2189" w:rsidRDefault="00442429" w:rsidP="00442429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第５条</w:t>
      </w:r>
    </w:p>
    <w:p w14:paraId="6CD3E3D1" w14:textId="77777777" w:rsidR="00442429" w:rsidRPr="001D2189" w:rsidRDefault="00442429" w:rsidP="001D2189">
      <w:pPr>
        <w:ind w:left="240" w:hangingChars="100" w:hanging="24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 xml:space="preserve">　　会議は、隊長が必要に応じて開催することができる。なお、会議において、協議する事項は次のとおりとする。</w:t>
      </w:r>
    </w:p>
    <w:p w14:paraId="17D7C23D" w14:textId="77777777" w:rsidR="00442429" w:rsidRPr="001D2189" w:rsidRDefault="00442429" w:rsidP="0044242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役員改選</w:t>
      </w:r>
    </w:p>
    <w:p w14:paraId="4B4354A2" w14:textId="77777777" w:rsidR="00442429" w:rsidRPr="001D2189" w:rsidRDefault="00442429" w:rsidP="0044242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事業計画</w:t>
      </w:r>
      <w:r w:rsidR="000451E0">
        <w:rPr>
          <w:rFonts w:hint="eastAsia"/>
          <w:sz w:val="24"/>
          <w:szCs w:val="24"/>
        </w:rPr>
        <w:t>（案）</w:t>
      </w:r>
      <w:r w:rsidRPr="001D2189">
        <w:rPr>
          <w:rFonts w:hint="eastAsia"/>
          <w:sz w:val="24"/>
          <w:szCs w:val="24"/>
        </w:rPr>
        <w:t>、予算</w:t>
      </w:r>
      <w:r w:rsidR="000451E0">
        <w:rPr>
          <w:rFonts w:hint="eastAsia"/>
          <w:sz w:val="24"/>
          <w:szCs w:val="24"/>
        </w:rPr>
        <w:t>（案）</w:t>
      </w:r>
    </w:p>
    <w:p w14:paraId="7112A6B6" w14:textId="77777777" w:rsidR="00442429" w:rsidRDefault="003A24DE" w:rsidP="0044242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事業報告</w:t>
      </w:r>
      <w:r w:rsidR="00442429" w:rsidRPr="001D2189">
        <w:rPr>
          <w:rFonts w:hint="eastAsia"/>
          <w:sz w:val="24"/>
          <w:szCs w:val="24"/>
        </w:rPr>
        <w:t>、決算</w:t>
      </w:r>
    </w:p>
    <w:p w14:paraId="7392887A" w14:textId="77777777" w:rsidR="003A24DE" w:rsidRPr="001D2189" w:rsidRDefault="003A24DE" w:rsidP="0044242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作業料金、保険掛金</w:t>
      </w:r>
    </w:p>
    <w:p w14:paraId="578AB3F8" w14:textId="77777777" w:rsidR="00442429" w:rsidRDefault="003A24DE" w:rsidP="0044242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、</w:t>
      </w:r>
      <w:r w:rsidR="00442429" w:rsidRPr="001D2189">
        <w:rPr>
          <w:rFonts w:hint="eastAsia"/>
          <w:sz w:val="24"/>
          <w:szCs w:val="24"/>
        </w:rPr>
        <w:t>支援隊の事業において必要と思われること</w:t>
      </w:r>
    </w:p>
    <w:p w14:paraId="7F271079" w14:textId="77777777" w:rsidR="001E1B8B" w:rsidRPr="001D2189" w:rsidRDefault="001E1B8B" w:rsidP="001E1B8B">
      <w:pPr>
        <w:pStyle w:val="a3"/>
        <w:ind w:leftChars="0" w:left="1140"/>
        <w:rPr>
          <w:sz w:val="24"/>
          <w:szCs w:val="24"/>
        </w:rPr>
      </w:pPr>
    </w:p>
    <w:p w14:paraId="18AFFAEE" w14:textId="77777777" w:rsidR="00A018DA" w:rsidRPr="001D2189" w:rsidRDefault="00A018DA" w:rsidP="00A018DA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作業手順）</w:t>
      </w:r>
    </w:p>
    <w:p w14:paraId="323A3170" w14:textId="721B271B" w:rsidR="00A018DA" w:rsidRPr="001D2189" w:rsidRDefault="00442429" w:rsidP="00A018DA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第６</w:t>
      </w:r>
      <w:r w:rsidR="00A018DA" w:rsidRPr="001D2189">
        <w:rPr>
          <w:rFonts w:hint="eastAsia"/>
          <w:sz w:val="24"/>
          <w:szCs w:val="24"/>
        </w:rPr>
        <w:t>条</w:t>
      </w:r>
    </w:p>
    <w:p w14:paraId="7D875945" w14:textId="77777777" w:rsidR="00A018DA" w:rsidRPr="001D2189" w:rsidRDefault="00A018DA" w:rsidP="001D2189">
      <w:pPr>
        <w:ind w:left="480" w:hangingChars="200" w:hanging="48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 xml:space="preserve">　　　支援隊の作業手順は、次のとおりとする。なお、</w:t>
      </w:r>
      <w:r w:rsidR="003A092B" w:rsidRPr="001D2189">
        <w:rPr>
          <w:rFonts w:hint="eastAsia"/>
          <w:sz w:val="24"/>
          <w:szCs w:val="24"/>
        </w:rPr>
        <w:t>一定の量の降雪を条件に除雪を行うことを決めてある場合は、その限りではない。</w:t>
      </w:r>
    </w:p>
    <w:p w14:paraId="4C78A620" w14:textId="77777777" w:rsidR="00A018DA" w:rsidRPr="001D2189" w:rsidRDefault="00A018DA" w:rsidP="00A018DA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隊長は、除雪を希望する者から除雪依頼を受ける。</w:t>
      </w:r>
    </w:p>
    <w:p w14:paraId="4B89EF6B" w14:textId="77777777" w:rsidR="00A018DA" w:rsidRPr="001D2189" w:rsidRDefault="00A018DA" w:rsidP="00A018DA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隊長は、隊員に除雪作業を依頼する。</w:t>
      </w:r>
    </w:p>
    <w:p w14:paraId="05B2B4E4" w14:textId="77777777" w:rsidR="00A018DA" w:rsidRPr="001D2189" w:rsidRDefault="00A018DA" w:rsidP="00A018DA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隊員は、依頼を受けた内容の除雪をすみやかに行う。</w:t>
      </w:r>
    </w:p>
    <w:p w14:paraId="33D23A36" w14:textId="77777777" w:rsidR="00442429" w:rsidRPr="001D2189" w:rsidRDefault="00442429" w:rsidP="00442429">
      <w:pPr>
        <w:rPr>
          <w:sz w:val="24"/>
          <w:szCs w:val="24"/>
        </w:rPr>
      </w:pPr>
    </w:p>
    <w:p w14:paraId="231009FA" w14:textId="77777777" w:rsidR="00442429" w:rsidRPr="001D2189" w:rsidRDefault="00442429" w:rsidP="00442429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予算）</w:t>
      </w:r>
    </w:p>
    <w:p w14:paraId="395B85ED" w14:textId="77777777" w:rsidR="00442429" w:rsidRPr="001D2189" w:rsidRDefault="00442429" w:rsidP="00442429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第７条</w:t>
      </w:r>
    </w:p>
    <w:p w14:paraId="072DA13B" w14:textId="77777777" w:rsidR="00442429" w:rsidRDefault="000451E0" w:rsidP="004424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支援隊の予算は、会費、その他の収入を</w:t>
      </w:r>
      <w:r w:rsidR="00442429" w:rsidRPr="001D2189">
        <w:rPr>
          <w:rFonts w:hint="eastAsia"/>
          <w:sz w:val="24"/>
          <w:szCs w:val="24"/>
        </w:rPr>
        <w:t>もって充てる。</w:t>
      </w:r>
    </w:p>
    <w:p w14:paraId="7C8EF686" w14:textId="77777777" w:rsidR="003A24DE" w:rsidRDefault="003A24DE" w:rsidP="00442429">
      <w:pPr>
        <w:rPr>
          <w:sz w:val="24"/>
          <w:szCs w:val="24"/>
        </w:rPr>
      </w:pPr>
    </w:p>
    <w:p w14:paraId="13946553" w14:textId="77777777" w:rsidR="003A24DE" w:rsidRDefault="003A24DE" w:rsidP="004424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料金）</w:t>
      </w:r>
    </w:p>
    <w:p w14:paraId="3EFFD155" w14:textId="1A039BA4" w:rsidR="003A24DE" w:rsidRDefault="003A24DE" w:rsidP="004424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5636AF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</w:t>
      </w:r>
    </w:p>
    <w:p w14:paraId="770E7BD9" w14:textId="77777777" w:rsidR="003A24DE" w:rsidRDefault="003A24DE" w:rsidP="004424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支援隊の作業における料金については、下記の表のとおりとする。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4928"/>
        <w:gridCol w:w="1701"/>
        <w:gridCol w:w="2155"/>
      </w:tblGrid>
      <w:tr w:rsidR="003A24DE" w14:paraId="737B0B10" w14:textId="77777777" w:rsidTr="005636AF">
        <w:tc>
          <w:tcPr>
            <w:tcW w:w="4928" w:type="dxa"/>
          </w:tcPr>
          <w:p w14:paraId="01B22919" w14:textId="77777777" w:rsidR="003A24DE" w:rsidRDefault="003A24DE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1701" w:type="dxa"/>
          </w:tcPr>
          <w:p w14:paraId="2ADF61E6" w14:textId="77777777" w:rsidR="003A24DE" w:rsidRDefault="003A24DE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間</w:t>
            </w:r>
          </w:p>
        </w:tc>
        <w:tc>
          <w:tcPr>
            <w:tcW w:w="2155" w:type="dxa"/>
          </w:tcPr>
          <w:p w14:paraId="56BB88C6" w14:textId="77777777" w:rsidR="003A24DE" w:rsidRDefault="003A24DE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3A24DE" w14:paraId="7E6A0AB2" w14:textId="77777777" w:rsidTr="005636AF">
        <w:tc>
          <w:tcPr>
            <w:tcW w:w="4928" w:type="dxa"/>
          </w:tcPr>
          <w:p w14:paraId="52645DAC" w14:textId="77777777" w:rsidR="003A24DE" w:rsidRDefault="003A24DE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根の雪下ろし</w:t>
            </w:r>
          </w:p>
        </w:tc>
        <w:tc>
          <w:tcPr>
            <w:tcW w:w="1701" w:type="dxa"/>
          </w:tcPr>
          <w:p w14:paraId="6F6A68DF" w14:textId="77777777" w:rsidR="003A24DE" w:rsidRDefault="000451E0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3A24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2155" w:type="dxa"/>
          </w:tcPr>
          <w:p w14:paraId="60462799" w14:textId="77777777" w:rsidR="003A24DE" w:rsidRDefault="003A24DE" w:rsidP="003A24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A24DE" w14:paraId="58FA1434" w14:textId="77777777" w:rsidTr="005636AF">
        <w:tc>
          <w:tcPr>
            <w:tcW w:w="4928" w:type="dxa"/>
          </w:tcPr>
          <w:p w14:paraId="45294101" w14:textId="77777777" w:rsidR="003A24DE" w:rsidRDefault="003A24DE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雪機使用の除雪</w:t>
            </w:r>
          </w:p>
        </w:tc>
        <w:tc>
          <w:tcPr>
            <w:tcW w:w="1701" w:type="dxa"/>
          </w:tcPr>
          <w:p w14:paraId="5AAFA465" w14:textId="77777777" w:rsidR="003A24DE" w:rsidRDefault="000451E0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3A24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2155" w:type="dxa"/>
          </w:tcPr>
          <w:p w14:paraId="1F429926" w14:textId="77777777" w:rsidR="003A24DE" w:rsidRDefault="003A24DE" w:rsidP="003A24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A24DE" w14:paraId="0FC1B71C" w14:textId="77777777" w:rsidTr="005636AF">
        <w:tc>
          <w:tcPr>
            <w:tcW w:w="4928" w:type="dxa"/>
          </w:tcPr>
          <w:p w14:paraId="0CE60116" w14:textId="63EF65A4" w:rsidR="003A24DE" w:rsidRDefault="003A24DE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機（バック</w:t>
            </w:r>
            <w:r w:rsidR="005636AF">
              <w:rPr>
                <w:rFonts w:hint="eastAsia"/>
                <w:sz w:val="24"/>
                <w:szCs w:val="24"/>
              </w:rPr>
              <w:t>ホウ</w:t>
            </w:r>
            <w:r>
              <w:rPr>
                <w:rFonts w:hint="eastAsia"/>
                <w:sz w:val="24"/>
                <w:szCs w:val="24"/>
              </w:rPr>
              <w:t>）使用の除雪</w:t>
            </w:r>
          </w:p>
          <w:p w14:paraId="6EC45592" w14:textId="77777777" w:rsidR="003A24DE" w:rsidRDefault="000451E0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補助員　　　　</w:t>
            </w:r>
            <w:r w:rsidR="003A24DE">
              <w:rPr>
                <w:rFonts w:hint="eastAsia"/>
                <w:sz w:val="24"/>
                <w:szCs w:val="24"/>
              </w:rPr>
              <w:t>円込み）</w:t>
            </w:r>
          </w:p>
        </w:tc>
        <w:tc>
          <w:tcPr>
            <w:tcW w:w="1701" w:type="dxa"/>
          </w:tcPr>
          <w:p w14:paraId="7D13C529" w14:textId="77777777" w:rsidR="003A24DE" w:rsidRDefault="000451E0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3A24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2155" w:type="dxa"/>
          </w:tcPr>
          <w:p w14:paraId="7A7FB14C" w14:textId="77777777" w:rsidR="003A24DE" w:rsidRDefault="003A24DE" w:rsidP="003A24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A24DE" w14:paraId="77143113" w14:textId="77777777" w:rsidTr="005636AF">
        <w:tc>
          <w:tcPr>
            <w:tcW w:w="4928" w:type="dxa"/>
          </w:tcPr>
          <w:p w14:paraId="159A6273" w14:textId="77777777" w:rsidR="003A24DE" w:rsidRDefault="003A24DE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口道路の除雪（玄関先）</w:t>
            </w:r>
          </w:p>
          <w:p w14:paraId="5EBF8EDF" w14:textId="77777777" w:rsidR="003A24DE" w:rsidRDefault="000451E0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但し、１０分単位　　　</w:t>
            </w:r>
            <w:r w:rsidR="003A24DE">
              <w:rPr>
                <w:rFonts w:hint="eastAsia"/>
                <w:sz w:val="24"/>
                <w:szCs w:val="24"/>
              </w:rPr>
              <w:t>円で積算します）</w:t>
            </w:r>
          </w:p>
        </w:tc>
        <w:tc>
          <w:tcPr>
            <w:tcW w:w="1701" w:type="dxa"/>
          </w:tcPr>
          <w:p w14:paraId="75D8EA95" w14:textId="77777777" w:rsidR="003A24DE" w:rsidRDefault="000451E0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3A24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2155" w:type="dxa"/>
          </w:tcPr>
          <w:p w14:paraId="1DAC53B6" w14:textId="77777777" w:rsidR="003A24DE" w:rsidRDefault="003A24DE" w:rsidP="003A24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CAB9C70" w14:textId="77777777" w:rsidR="003A24DE" w:rsidRPr="001D2189" w:rsidRDefault="003A24DE" w:rsidP="00442429">
      <w:pPr>
        <w:rPr>
          <w:sz w:val="24"/>
          <w:szCs w:val="24"/>
        </w:rPr>
      </w:pPr>
    </w:p>
    <w:p w14:paraId="3E9D5C50" w14:textId="77777777" w:rsidR="001D2189" w:rsidRPr="001D2189" w:rsidRDefault="001D2189" w:rsidP="00442429">
      <w:pPr>
        <w:rPr>
          <w:sz w:val="24"/>
          <w:szCs w:val="24"/>
        </w:rPr>
      </w:pPr>
    </w:p>
    <w:p w14:paraId="35EB4AEB" w14:textId="77777777" w:rsidR="001D2189" w:rsidRPr="001D2189" w:rsidRDefault="001D2189" w:rsidP="00442429">
      <w:pPr>
        <w:rPr>
          <w:sz w:val="24"/>
          <w:szCs w:val="24"/>
        </w:rPr>
      </w:pPr>
    </w:p>
    <w:p w14:paraId="1EA5FBC1" w14:textId="77777777" w:rsidR="001D2189" w:rsidRPr="001D2189" w:rsidRDefault="001D2189" w:rsidP="00442429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附則）</w:t>
      </w:r>
    </w:p>
    <w:p w14:paraId="60B7E18B" w14:textId="260AAFF7" w:rsidR="001D2189" w:rsidRPr="001D2189" w:rsidRDefault="000451E0" w:rsidP="004424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この規約</w:t>
      </w:r>
      <w:r w:rsidR="001B2FDD">
        <w:rPr>
          <w:rFonts w:hint="eastAsia"/>
          <w:sz w:val="24"/>
          <w:szCs w:val="24"/>
        </w:rPr>
        <w:t>は、</w:t>
      </w:r>
      <w:r w:rsidR="005636AF">
        <w:rPr>
          <w:rFonts w:hint="eastAsia"/>
          <w:sz w:val="24"/>
          <w:szCs w:val="24"/>
        </w:rPr>
        <w:t xml:space="preserve">　　　　</w:t>
      </w:r>
      <w:r w:rsidR="001B2FDD">
        <w:rPr>
          <w:rFonts w:hint="eastAsia"/>
          <w:sz w:val="24"/>
          <w:szCs w:val="24"/>
        </w:rPr>
        <w:t>年</w:t>
      </w:r>
      <w:r w:rsidR="005636AF">
        <w:rPr>
          <w:rFonts w:hint="eastAsia"/>
          <w:sz w:val="24"/>
          <w:szCs w:val="24"/>
        </w:rPr>
        <w:t xml:space="preserve">　　</w:t>
      </w:r>
      <w:r w:rsidR="001B2FDD">
        <w:rPr>
          <w:rFonts w:hint="eastAsia"/>
          <w:sz w:val="24"/>
          <w:szCs w:val="24"/>
        </w:rPr>
        <w:t xml:space="preserve">月　　</w:t>
      </w:r>
      <w:r w:rsidR="001D2189" w:rsidRPr="001D2189">
        <w:rPr>
          <w:rFonts w:hint="eastAsia"/>
          <w:sz w:val="24"/>
          <w:szCs w:val="24"/>
        </w:rPr>
        <w:t>日から施行する。</w:t>
      </w:r>
    </w:p>
    <w:p w14:paraId="095487D0" w14:textId="77777777" w:rsidR="004149FF" w:rsidRDefault="004149FF" w:rsidP="004149FF">
      <w:pPr>
        <w:rPr>
          <w:sz w:val="24"/>
          <w:szCs w:val="24"/>
        </w:rPr>
      </w:pPr>
    </w:p>
    <w:p w14:paraId="0AEAE2C6" w14:textId="77777777" w:rsidR="003A24DE" w:rsidRDefault="003A24DE" w:rsidP="004149FF">
      <w:pPr>
        <w:rPr>
          <w:sz w:val="24"/>
          <w:szCs w:val="24"/>
        </w:rPr>
      </w:pPr>
    </w:p>
    <w:p w14:paraId="700A7FD9" w14:textId="77777777" w:rsidR="004149FF" w:rsidRDefault="004149FF" w:rsidP="004149FF">
      <w:pPr>
        <w:rPr>
          <w:sz w:val="24"/>
          <w:szCs w:val="24"/>
        </w:rPr>
      </w:pPr>
    </w:p>
    <w:p w14:paraId="5DD79154" w14:textId="77777777" w:rsidR="004149FF" w:rsidRDefault="004149FF" w:rsidP="004149FF">
      <w:pPr>
        <w:rPr>
          <w:sz w:val="24"/>
          <w:szCs w:val="24"/>
        </w:rPr>
      </w:pPr>
    </w:p>
    <w:p w14:paraId="31EF3A21" w14:textId="77777777" w:rsidR="004149FF" w:rsidRDefault="004149FF" w:rsidP="004149FF">
      <w:pPr>
        <w:rPr>
          <w:sz w:val="24"/>
          <w:szCs w:val="24"/>
        </w:rPr>
      </w:pPr>
    </w:p>
    <w:p w14:paraId="4195CC12" w14:textId="77777777" w:rsidR="004149FF" w:rsidRDefault="004149FF" w:rsidP="004149FF">
      <w:pPr>
        <w:rPr>
          <w:sz w:val="24"/>
          <w:szCs w:val="24"/>
        </w:rPr>
      </w:pPr>
    </w:p>
    <w:p w14:paraId="2AC29E57" w14:textId="77777777" w:rsidR="004149FF" w:rsidRDefault="004149FF" w:rsidP="004149FF">
      <w:pPr>
        <w:rPr>
          <w:sz w:val="24"/>
          <w:szCs w:val="24"/>
        </w:rPr>
      </w:pPr>
    </w:p>
    <w:p w14:paraId="0741343E" w14:textId="77777777" w:rsidR="004149FF" w:rsidRDefault="004149FF" w:rsidP="004149FF">
      <w:pPr>
        <w:rPr>
          <w:sz w:val="24"/>
          <w:szCs w:val="24"/>
        </w:rPr>
      </w:pPr>
    </w:p>
    <w:p w14:paraId="6B7DF0AF" w14:textId="77777777" w:rsidR="00D1623D" w:rsidRDefault="00D1623D" w:rsidP="004149FF">
      <w:pPr>
        <w:rPr>
          <w:sz w:val="24"/>
          <w:szCs w:val="24"/>
        </w:rPr>
      </w:pPr>
    </w:p>
    <w:p w14:paraId="59875253" w14:textId="77777777" w:rsidR="000451E0" w:rsidRDefault="000451E0" w:rsidP="004149FF">
      <w:pPr>
        <w:rPr>
          <w:sz w:val="24"/>
          <w:szCs w:val="24"/>
        </w:rPr>
      </w:pPr>
    </w:p>
    <w:p w14:paraId="376E1198" w14:textId="19D85A12" w:rsidR="004149FF" w:rsidRPr="00C60076" w:rsidRDefault="00D5309E" w:rsidP="004149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〇〇年度</w:t>
      </w:r>
      <w:r w:rsidR="005636AF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>〇〇</w:t>
      </w:r>
      <w:r w:rsidR="004149FF" w:rsidRPr="00C60076">
        <w:rPr>
          <w:rFonts w:hint="eastAsia"/>
          <w:b/>
          <w:sz w:val="32"/>
          <w:szCs w:val="32"/>
        </w:rPr>
        <w:t>区除雪支援隊予算（案）</w:t>
      </w:r>
    </w:p>
    <w:p w14:paraId="14A5CD16" w14:textId="77777777" w:rsidR="004149FF" w:rsidRPr="00C60076" w:rsidRDefault="00713252" w:rsidP="00713252">
      <w:pPr>
        <w:jc w:val="right"/>
        <w:rPr>
          <w:sz w:val="28"/>
          <w:szCs w:val="28"/>
        </w:rPr>
      </w:pPr>
      <w:r w:rsidRPr="00C60076">
        <w:rPr>
          <w:rFonts w:hint="eastAsia"/>
          <w:sz w:val="28"/>
          <w:szCs w:val="28"/>
        </w:rPr>
        <w:t>単位：円</w:t>
      </w:r>
    </w:p>
    <w:p w14:paraId="37B988CE" w14:textId="77777777" w:rsidR="004149FF" w:rsidRPr="00C60076" w:rsidRDefault="004149FF" w:rsidP="004149FF">
      <w:pPr>
        <w:rPr>
          <w:sz w:val="28"/>
          <w:szCs w:val="28"/>
        </w:rPr>
      </w:pPr>
      <w:r w:rsidRPr="00C60076">
        <w:rPr>
          <w:rFonts w:hint="eastAsia"/>
          <w:sz w:val="28"/>
          <w:szCs w:val="28"/>
        </w:rPr>
        <w:t>■収入</w:t>
      </w:r>
      <w:r w:rsidR="00713252">
        <w:rPr>
          <w:rFonts w:hint="eastAsia"/>
          <w:sz w:val="28"/>
          <w:szCs w:val="28"/>
        </w:rPr>
        <w:t>の部</w:t>
      </w:r>
    </w:p>
    <w:tbl>
      <w:tblPr>
        <w:tblStyle w:val="a4"/>
        <w:tblpPr w:leftFromText="142" w:rightFromText="142" w:vertAnchor="text" w:horzAnchor="margin" w:tblpY="-74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963123" w:rsidRPr="00C60076" w14:paraId="292D95B4" w14:textId="77777777" w:rsidTr="004D24C8">
        <w:tc>
          <w:tcPr>
            <w:tcW w:w="2444" w:type="dxa"/>
          </w:tcPr>
          <w:p w14:paraId="63C20912" w14:textId="77777777" w:rsidR="00963123" w:rsidRPr="00C60076" w:rsidRDefault="00963123" w:rsidP="0071325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項　目</w:t>
            </w:r>
          </w:p>
        </w:tc>
        <w:tc>
          <w:tcPr>
            <w:tcW w:w="2444" w:type="dxa"/>
          </w:tcPr>
          <w:p w14:paraId="25E2E742" w14:textId="77777777" w:rsidR="00963123" w:rsidRPr="00C60076" w:rsidRDefault="00963123" w:rsidP="0071325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予算額</w:t>
            </w:r>
          </w:p>
        </w:tc>
        <w:tc>
          <w:tcPr>
            <w:tcW w:w="2444" w:type="dxa"/>
          </w:tcPr>
          <w:p w14:paraId="0CCEA227" w14:textId="77777777" w:rsidR="00963123" w:rsidRPr="00C60076" w:rsidRDefault="00963123" w:rsidP="0071325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決算額</w:t>
            </w:r>
          </w:p>
        </w:tc>
        <w:tc>
          <w:tcPr>
            <w:tcW w:w="2444" w:type="dxa"/>
          </w:tcPr>
          <w:p w14:paraId="6E2F571B" w14:textId="77777777" w:rsidR="00963123" w:rsidRPr="00C60076" w:rsidRDefault="00963123" w:rsidP="0071325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比較</w:t>
            </w:r>
          </w:p>
        </w:tc>
      </w:tr>
      <w:tr w:rsidR="00963123" w:rsidRPr="00C60076" w14:paraId="61D063DB" w14:textId="77777777" w:rsidTr="004D24C8">
        <w:trPr>
          <w:trHeight w:val="495"/>
        </w:trPr>
        <w:tc>
          <w:tcPr>
            <w:tcW w:w="2444" w:type="dxa"/>
          </w:tcPr>
          <w:p w14:paraId="54D4EDA3" w14:textId="77777777" w:rsidR="00963123" w:rsidRDefault="00963123" w:rsidP="00713252">
            <w:pPr>
              <w:rPr>
                <w:sz w:val="28"/>
                <w:szCs w:val="28"/>
              </w:rPr>
            </w:pPr>
          </w:p>
          <w:p w14:paraId="07AD587D" w14:textId="77777777"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202877D2" w14:textId="77777777" w:rsidR="00963123" w:rsidRPr="00C60076" w:rsidRDefault="00963123" w:rsidP="007132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4B8986E9" w14:textId="77777777"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76096764" w14:textId="77777777"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</w:tr>
      <w:tr w:rsidR="00963123" w:rsidRPr="00C60076" w14:paraId="38C77126" w14:textId="77777777" w:rsidTr="004D24C8">
        <w:trPr>
          <w:trHeight w:val="435"/>
        </w:trPr>
        <w:tc>
          <w:tcPr>
            <w:tcW w:w="2444" w:type="dxa"/>
          </w:tcPr>
          <w:p w14:paraId="1293C491" w14:textId="77777777" w:rsidR="00963123" w:rsidRDefault="00963123" w:rsidP="00713252">
            <w:pPr>
              <w:rPr>
                <w:sz w:val="28"/>
                <w:szCs w:val="28"/>
              </w:rPr>
            </w:pPr>
          </w:p>
          <w:p w14:paraId="49E8B9C1" w14:textId="77777777" w:rsidR="00963123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002AFB1B" w14:textId="77777777" w:rsidR="00963123" w:rsidRPr="00C60076" w:rsidRDefault="00963123" w:rsidP="007132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0BEFF40F" w14:textId="77777777"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0F728E3D" w14:textId="77777777"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</w:tr>
      <w:tr w:rsidR="00963123" w:rsidRPr="00C60076" w14:paraId="09393929" w14:textId="77777777" w:rsidTr="004D24C8">
        <w:trPr>
          <w:trHeight w:val="480"/>
        </w:trPr>
        <w:tc>
          <w:tcPr>
            <w:tcW w:w="2444" w:type="dxa"/>
          </w:tcPr>
          <w:p w14:paraId="564C95D5" w14:textId="77777777" w:rsidR="00963123" w:rsidRDefault="00963123" w:rsidP="00713252">
            <w:pPr>
              <w:rPr>
                <w:sz w:val="28"/>
                <w:szCs w:val="28"/>
              </w:rPr>
            </w:pPr>
          </w:p>
          <w:p w14:paraId="531CF86D" w14:textId="77777777" w:rsidR="00963123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19734498" w14:textId="77777777" w:rsidR="00963123" w:rsidRPr="00C60076" w:rsidRDefault="00963123" w:rsidP="007132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761B2A45" w14:textId="77777777"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0B319BF8" w14:textId="77777777"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</w:tr>
      <w:tr w:rsidR="00963123" w:rsidRPr="00C60076" w14:paraId="32A3C258" w14:textId="77777777" w:rsidTr="004D24C8">
        <w:tc>
          <w:tcPr>
            <w:tcW w:w="2444" w:type="dxa"/>
          </w:tcPr>
          <w:p w14:paraId="735298FB" w14:textId="77777777" w:rsidR="00963123" w:rsidRPr="00C60076" w:rsidRDefault="00963123" w:rsidP="0071325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2444" w:type="dxa"/>
          </w:tcPr>
          <w:p w14:paraId="42C3D323" w14:textId="77777777" w:rsidR="00963123" w:rsidRPr="00C60076" w:rsidRDefault="00963123" w:rsidP="007132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D87CC97" w14:textId="77777777"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0DC0A5C2" w14:textId="77777777"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</w:tr>
    </w:tbl>
    <w:p w14:paraId="4F636CA8" w14:textId="77777777" w:rsidR="00963123" w:rsidRPr="00C60076" w:rsidRDefault="00963123" w:rsidP="004149FF">
      <w:pPr>
        <w:rPr>
          <w:sz w:val="28"/>
          <w:szCs w:val="28"/>
        </w:rPr>
      </w:pPr>
    </w:p>
    <w:p w14:paraId="344C35D5" w14:textId="77777777" w:rsidR="004149FF" w:rsidRPr="00C60076" w:rsidRDefault="004149FF" w:rsidP="004149FF">
      <w:pPr>
        <w:rPr>
          <w:sz w:val="28"/>
          <w:szCs w:val="28"/>
        </w:rPr>
      </w:pPr>
      <w:r w:rsidRPr="00C60076">
        <w:rPr>
          <w:rFonts w:hint="eastAsia"/>
          <w:sz w:val="28"/>
          <w:szCs w:val="28"/>
        </w:rPr>
        <w:t>■支出</w:t>
      </w:r>
      <w:r w:rsidR="00713252">
        <w:rPr>
          <w:rFonts w:hint="eastAsia"/>
          <w:sz w:val="28"/>
          <w:szCs w:val="28"/>
        </w:rPr>
        <w:t>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149FF" w:rsidRPr="00C60076" w14:paraId="2627E77A" w14:textId="77777777" w:rsidTr="004D24C8">
        <w:tc>
          <w:tcPr>
            <w:tcW w:w="2434" w:type="dxa"/>
          </w:tcPr>
          <w:p w14:paraId="6ABA0D2F" w14:textId="77777777" w:rsidR="004149FF" w:rsidRPr="00C60076" w:rsidRDefault="004149FF" w:rsidP="004149FF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項　目</w:t>
            </w:r>
          </w:p>
        </w:tc>
        <w:tc>
          <w:tcPr>
            <w:tcW w:w="2434" w:type="dxa"/>
          </w:tcPr>
          <w:p w14:paraId="7E98B7FC" w14:textId="77777777" w:rsidR="004149FF" w:rsidRPr="00C60076" w:rsidRDefault="004149FF" w:rsidP="004149FF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予算額</w:t>
            </w:r>
          </w:p>
        </w:tc>
        <w:tc>
          <w:tcPr>
            <w:tcW w:w="2434" w:type="dxa"/>
          </w:tcPr>
          <w:p w14:paraId="43D73EAD" w14:textId="77777777" w:rsidR="004149FF" w:rsidRPr="00C60076" w:rsidRDefault="004149FF" w:rsidP="004149FF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決算額</w:t>
            </w:r>
          </w:p>
        </w:tc>
        <w:tc>
          <w:tcPr>
            <w:tcW w:w="2434" w:type="dxa"/>
          </w:tcPr>
          <w:p w14:paraId="338C3DB4" w14:textId="77777777" w:rsidR="004149FF" w:rsidRPr="00C60076" w:rsidRDefault="004149FF" w:rsidP="004149FF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比較</w:t>
            </w:r>
          </w:p>
        </w:tc>
      </w:tr>
      <w:tr w:rsidR="004149FF" w:rsidRPr="00C60076" w14:paraId="220F668B" w14:textId="77777777" w:rsidTr="004D24C8">
        <w:tc>
          <w:tcPr>
            <w:tcW w:w="2434" w:type="dxa"/>
          </w:tcPr>
          <w:p w14:paraId="63E7F8ED" w14:textId="77777777" w:rsidR="004149FF" w:rsidRPr="00C60076" w:rsidRDefault="004149FF" w:rsidP="0098563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保険掛金</w:t>
            </w:r>
          </w:p>
        </w:tc>
        <w:tc>
          <w:tcPr>
            <w:tcW w:w="2434" w:type="dxa"/>
          </w:tcPr>
          <w:p w14:paraId="5545927C" w14:textId="77777777" w:rsidR="004149FF" w:rsidRPr="00C60076" w:rsidRDefault="004149FF" w:rsidP="008C6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69117896" w14:textId="77777777" w:rsidR="004149FF" w:rsidRPr="00C60076" w:rsidRDefault="004149FF" w:rsidP="008C6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5E4BEEA7" w14:textId="77777777"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</w:tr>
      <w:tr w:rsidR="004149FF" w:rsidRPr="00C60076" w14:paraId="7CEE7155" w14:textId="77777777" w:rsidTr="004D24C8">
        <w:tc>
          <w:tcPr>
            <w:tcW w:w="2434" w:type="dxa"/>
          </w:tcPr>
          <w:p w14:paraId="43DDAF39" w14:textId="77777777" w:rsidR="004149FF" w:rsidRPr="00C60076" w:rsidRDefault="004149FF" w:rsidP="0098563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消耗品費</w:t>
            </w:r>
          </w:p>
        </w:tc>
        <w:tc>
          <w:tcPr>
            <w:tcW w:w="2434" w:type="dxa"/>
          </w:tcPr>
          <w:p w14:paraId="2A97F78C" w14:textId="77777777" w:rsidR="004149FF" w:rsidRPr="00C60076" w:rsidRDefault="004149FF" w:rsidP="008C6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23008789" w14:textId="77777777"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665C45CB" w14:textId="77777777"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</w:tr>
      <w:tr w:rsidR="004149FF" w:rsidRPr="00C60076" w14:paraId="7773E3BF" w14:textId="77777777" w:rsidTr="004D24C8">
        <w:tc>
          <w:tcPr>
            <w:tcW w:w="2434" w:type="dxa"/>
          </w:tcPr>
          <w:p w14:paraId="627EBBFE" w14:textId="77777777" w:rsidR="004149FF" w:rsidRPr="00C60076" w:rsidRDefault="004149FF" w:rsidP="0098563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会</w:t>
            </w:r>
            <w:r w:rsidR="00985632">
              <w:rPr>
                <w:rFonts w:hint="eastAsia"/>
                <w:sz w:val="28"/>
                <w:szCs w:val="28"/>
              </w:rPr>
              <w:t xml:space="preserve"> </w:t>
            </w:r>
            <w:r w:rsidRPr="00C60076">
              <w:rPr>
                <w:rFonts w:hint="eastAsia"/>
                <w:sz w:val="28"/>
                <w:szCs w:val="28"/>
              </w:rPr>
              <w:t>議</w:t>
            </w:r>
            <w:r w:rsidR="00985632">
              <w:rPr>
                <w:rFonts w:hint="eastAsia"/>
                <w:sz w:val="28"/>
                <w:szCs w:val="28"/>
              </w:rPr>
              <w:t xml:space="preserve"> </w:t>
            </w:r>
            <w:r w:rsidRPr="00C60076">
              <w:rPr>
                <w:rFonts w:hint="eastAsia"/>
                <w:sz w:val="28"/>
                <w:szCs w:val="28"/>
              </w:rPr>
              <w:t>費</w:t>
            </w:r>
          </w:p>
        </w:tc>
        <w:tc>
          <w:tcPr>
            <w:tcW w:w="2434" w:type="dxa"/>
          </w:tcPr>
          <w:p w14:paraId="32FEF1B1" w14:textId="77777777" w:rsidR="004149FF" w:rsidRPr="00C60076" w:rsidRDefault="008C67D7" w:rsidP="008C67D7">
            <w:pPr>
              <w:jc w:val="right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2434" w:type="dxa"/>
          </w:tcPr>
          <w:p w14:paraId="798AD4C9" w14:textId="77777777"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5E1219C8" w14:textId="77777777"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</w:tr>
      <w:tr w:rsidR="004149FF" w:rsidRPr="00C60076" w14:paraId="05037843" w14:textId="77777777" w:rsidTr="004D24C8">
        <w:tc>
          <w:tcPr>
            <w:tcW w:w="2434" w:type="dxa"/>
          </w:tcPr>
          <w:p w14:paraId="33F50B47" w14:textId="77777777" w:rsidR="004149FF" w:rsidRPr="00C60076" w:rsidRDefault="004149FF" w:rsidP="0098563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2434" w:type="dxa"/>
          </w:tcPr>
          <w:p w14:paraId="5ABE640E" w14:textId="77777777" w:rsidR="004149FF" w:rsidRPr="00C60076" w:rsidRDefault="004149FF" w:rsidP="008C6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55114EF1" w14:textId="77777777"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140E55EF" w14:textId="77777777"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</w:tr>
    </w:tbl>
    <w:p w14:paraId="71294BEC" w14:textId="77777777" w:rsidR="004149FF" w:rsidRPr="00C60076" w:rsidRDefault="004149FF" w:rsidP="004149FF">
      <w:pPr>
        <w:rPr>
          <w:sz w:val="28"/>
          <w:szCs w:val="28"/>
        </w:rPr>
      </w:pPr>
    </w:p>
    <w:p w14:paraId="585295AB" w14:textId="77777777" w:rsidR="008C67D7" w:rsidRDefault="008C67D7" w:rsidP="004149F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9B16CB" w14:paraId="50D83C8D" w14:textId="77777777" w:rsidTr="004D24C8">
        <w:tc>
          <w:tcPr>
            <w:tcW w:w="2405" w:type="dxa"/>
          </w:tcPr>
          <w:p w14:paraId="7344A18D" w14:textId="77777777" w:rsidR="009B16CB" w:rsidRPr="009B16CB" w:rsidRDefault="009B16CB" w:rsidP="009B16CB">
            <w:pPr>
              <w:jc w:val="center"/>
              <w:rPr>
                <w:sz w:val="28"/>
                <w:szCs w:val="28"/>
              </w:rPr>
            </w:pPr>
            <w:r w:rsidRPr="009B16CB">
              <w:rPr>
                <w:rFonts w:hint="eastAsia"/>
                <w:sz w:val="28"/>
                <w:szCs w:val="28"/>
              </w:rPr>
              <w:t>収入合計</w:t>
            </w:r>
          </w:p>
        </w:tc>
        <w:tc>
          <w:tcPr>
            <w:tcW w:w="2410" w:type="dxa"/>
          </w:tcPr>
          <w:p w14:paraId="2AF695A9" w14:textId="77777777" w:rsidR="009B16CB" w:rsidRPr="009B16CB" w:rsidRDefault="009B16CB" w:rsidP="009B16CB">
            <w:pPr>
              <w:jc w:val="right"/>
              <w:rPr>
                <w:sz w:val="28"/>
                <w:szCs w:val="28"/>
              </w:rPr>
            </w:pPr>
          </w:p>
        </w:tc>
      </w:tr>
      <w:tr w:rsidR="009B16CB" w14:paraId="289FB2EC" w14:textId="77777777" w:rsidTr="004D24C8">
        <w:tc>
          <w:tcPr>
            <w:tcW w:w="2405" w:type="dxa"/>
          </w:tcPr>
          <w:p w14:paraId="1297C3FE" w14:textId="77777777" w:rsidR="009B16CB" w:rsidRPr="009B16CB" w:rsidRDefault="009B16CB" w:rsidP="009B16CB">
            <w:pPr>
              <w:jc w:val="center"/>
              <w:rPr>
                <w:sz w:val="28"/>
                <w:szCs w:val="28"/>
              </w:rPr>
            </w:pPr>
            <w:r w:rsidRPr="009B16CB">
              <w:rPr>
                <w:rFonts w:hint="eastAsia"/>
                <w:sz w:val="28"/>
                <w:szCs w:val="28"/>
              </w:rPr>
              <w:t>支出合計</w:t>
            </w:r>
          </w:p>
        </w:tc>
        <w:tc>
          <w:tcPr>
            <w:tcW w:w="2410" w:type="dxa"/>
          </w:tcPr>
          <w:p w14:paraId="6346A7C9" w14:textId="77777777" w:rsidR="009B16CB" w:rsidRPr="009B16CB" w:rsidRDefault="009B16CB" w:rsidP="009B16CB">
            <w:pPr>
              <w:jc w:val="right"/>
              <w:rPr>
                <w:sz w:val="28"/>
                <w:szCs w:val="28"/>
              </w:rPr>
            </w:pPr>
          </w:p>
        </w:tc>
      </w:tr>
      <w:tr w:rsidR="009B16CB" w14:paraId="4E8E47A7" w14:textId="77777777" w:rsidTr="004D24C8">
        <w:tc>
          <w:tcPr>
            <w:tcW w:w="2405" w:type="dxa"/>
          </w:tcPr>
          <w:p w14:paraId="119FC69A" w14:textId="77777777" w:rsidR="009B16CB" w:rsidRPr="009B16CB" w:rsidRDefault="009B16CB" w:rsidP="009B16CB">
            <w:pPr>
              <w:jc w:val="center"/>
              <w:rPr>
                <w:sz w:val="28"/>
                <w:szCs w:val="28"/>
              </w:rPr>
            </w:pPr>
            <w:r w:rsidRPr="009B16CB">
              <w:rPr>
                <w:rFonts w:hint="eastAsia"/>
                <w:sz w:val="28"/>
                <w:szCs w:val="28"/>
              </w:rPr>
              <w:t>差引</w:t>
            </w:r>
            <w:r w:rsidR="00713252">
              <w:rPr>
                <w:rFonts w:hint="eastAsia"/>
                <w:sz w:val="28"/>
                <w:szCs w:val="28"/>
              </w:rPr>
              <w:t>残</w:t>
            </w:r>
            <w:r w:rsidRPr="009B16CB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2410" w:type="dxa"/>
          </w:tcPr>
          <w:p w14:paraId="3992C4A2" w14:textId="77777777" w:rsidR="009B16CB" w:rsidRPr="009B16CB" w:rsidRDefault="009B16CB" w:rsidP="009B16CB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5FB27A" w14:textId="69C7320F" w:rsidR="008C67D7" w:rsidRDefault="005636AF" w:rsidP="00C6007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○○</w:t>
      </w:r>
      <w:r w:rsidR="008C67D7" w:rsidRPr="00C60076">
        <w:rPr>
          <w:rFonts w:hint="eastAsia"/>
          <w:b/>
          <w:sz w:val="32"/>
          <w:szCs w:val="32"/>
        </w:rPr>
        <w:t>年度</w:t>
      </w:r>
      <w:r w:rsidR="00D5309E">
        <w:rPr>
          <w:rFonts w:hint="eastAsia"/>
          <w:b/>
          <w:sz w:val="32"/>
          <w:szCs w:val="32"/>
        </w:rPr>
        <w:t xml:space="preserve">　〇〇</w:t>
      </w:r>
      <w:r w:rsidR="008C67D7" w:rsidRPr="00C60076">
        <w:rPr>
          <w:rFonts w:hint="eastAsia"/>
          <w:b/>
          <w:sz w:val="32"/>
          <w:szCs w:val="32"/>
        </w:rPr>
        <w:t>区除雪支援隊　役員体制</w:t>
      </w:r>
    </w:p>
    <w:p w14:paraId="494EBFDF" w14:textId="77777777" w:rsidR="00713252" w:rsidRPr="00713252" w:rsidRDefault="00713252" w:rsidP="00C60076">
      <w:pPr>
        <w:jc w:val="center"/>
        <w:rPr>
          <w:b/>
          <w:sz w:val="24"/>
          <w:szCs w:val="24"/>
        </w:rPr>
      </w:pPr>
    </w:p>
    <w:p w14:paraId="6D23A7C6" w14:textId="77777777" w:rsidR="008C67D7" w:rsidRPr="00713252" w:rsidRDefault="00713252" w:rsidP="00713252">
      <w:pPr>
        <w:jc w:val="right"/>
        <w:rPr>
          <w:b/>
          <w:sz w:val="24"/>
          <w:szCs w:val="24"/>
        </w:rPr>
      </w:pPr>
      <w:r w:rsidRPr="00713252">
        <w:rPr>
          <w:rFonts w:hint="eastAsia"/>
          <w:b/>
          <w:sz w:val="24"/>
          <w:szCs w:val="24"/>
        </w:rPr>
        <w:t xml:space="preserve">任期　　　　年　</w:t>
      </w:r>
      <w:r w:rsidR="00E86691">
        <w:rPr>
          <w:rFonts w:hint="eastAsia"/>
          <w:b/>
          <w:sz w:val="24"/>
          <w:szCs w:val="24"/>
        </w:rPr>
        <w:t xml:space="preserve">　</w:t>
      </w:r>
      <w:r w:rsidRPr="00713252">
        <w:rPr>
          <w:rFonts w:hint="eastAsia"/>
          <w:b/>
          <w:sz w:val="24"/>
          <w:szCs w:val="24"/>
        </w:rPr>
        <w:t xml:space="preserve">　月　　日～　</w:t>
      </w:r>
      <w:r w:rsidR="00E86691">
        <w:rPr>
          <w:rFonts w:hint="eastAsia"/>
          <w:b/>
          <w:sz w:val="24"/>
          <w:szCs w:val="24"/>
        </w:rPr>
        <w:t xml:space="preserve">　</w:t>
      </w:r>
      <w:r w:rsidRPr="00713252">
        <w:rPr>
          <w:rFonts w:hint="eastAsia"/>
          <w:b/>
          <w:sz w:val="24"/>
          <w:szCs w:val="24"/>
        </w:rPr>
        <w:t xml:space="preserve">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4"/>
        <w:gridCol w:w="3246"/>
        <w:gridCol w:w="3246"/>
      </w:tblGrid>
      <w:tr w:rsidR="00C60076" w:rsidRPr="00C60076" w14:paraId="52DEA032" w14:textId="77777777" w:rsidTr="0038599E">
        <w:tc>
          <w:tcPr>
            <w:tcW w:w="3244" w:type="dxa"/>
          </w:tcPr>
          <w:p w14:paraId="0BE84800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役職名</w:t>
            </w:r>
          </w:p>
        </w:tc>
        <w:tc>
          <w:tcPr>
            <w:tcW w:w="3246" w:type="dxa"/>
          </w:tcPr>
          <w:p w14:paraId="691EDF38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氏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3246" w:type="dxa"/>
          </w:tcPr>
          <w:p w14:paraId="60666286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備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考</w:t>
            </w:r>
          </w:p>
        </w:tc>
      </w:tr>
      <w:tr w:rsidR="00C60076" w:rsidRPr="00C60076" w14:paraId="4A991EE2" w14:textId="77777777" w:rsidTr="0038599E">
        <w:tc>
          <w:tcPr>
            <w:tcW w:w="3244" w:type="dxa"/>
          </w:tcPr>
          <w:p w14:paraId="41B47F1F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相談役</w:t>
            </w:r>
          </w:p>
        </w:tc>
        <w:tc>
          <w:tcPr>
            <w:tcW w:w="3246" w:type="dxa"/>
          </w:tcPr>
          <w:p w14:paraId="447DA3C0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22FFCE46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14:paraId="731A600D" w14:textId="77777777" w:rsidTr="0038599E">
        <w:tc>
          <w:tcPr>
            <w:tcW w:w="3244" w:type="dxa"/>
          </w:tcPr>
          <w:p w14:paraId="6F429A91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相談役</w:t>
            </w:r>
          </w:p>
        </w:tc>
        <w:tc>
          <w:tcPr>
            <w:tcW w:w="3246" w:type="dxa"/>
          </w:tcPr>
          <w:p w14:paraId="69309E0A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092BDF18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14:paraId="1F8FC86F" w14:textId="77777777" w:rsidTr="0038599E">
        <w:tc>
          <w:tcPr>
            <w:tcW w:w="3244" w:type="dxa"/>
          </w:tcPr>
          <w:p w14:paraId="55E3C5BD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長</w:t>
            </w:r>
          </w:p>
        </w:tc>
        <w:tc>
          <w:tcPr>
            <w:tcW w:w="3246" w:type="dxa"/>
          </w:tcPr>
          <w:p w14:paraId="1E25B69C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27DB3512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14:paraId="7F857BAF" w14:textId="77777777" w:rsidTr="0038599E">
        <w:tc>
          <w:tcPr>
            <w:tcW w:w="3244" w:type="dxa"/>
          </w:tcPr>
          <w:p w14:paraId="6A091C72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副隊長</w:t>
            </w:r>
          </w:p>
        </w:tc>
        <w:tc>
          <w:tcPr>
            <w:tcW w:w="3246" w:type="dxa"/>
          </w:tcPr>
          <w:p w14:paraId="7A951E3F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45B6591D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14:paraId="64590A4A" w14:textId="77777777" w:rsidTr="0038599E">
        <w:trPr>
          <w:trHeight w:val="180"/>
        </w:trPr>
        <w:tc>
          <w:tcPr>
            <w:tcW w:w="3244" w:type="dxa"/>
          </w:tcPr>
          <w:p w14:paraId="3EE6D3B9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幹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事</w:t>
            </w:r>
          </w:p>
        </w:tc>
        <w:tc>
          <w:tcPr>
            <w:tcW w:w="3246" w:type="dxa"/>
          </w:tcPr>
          <w:p w14:paraId="38553075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3730C096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14:paraId="192B5FCD" w14:textId="77777777" w:rsidTr="0038599E">
        <w:trPr>
          <w:trHeight w:val="165"/>
        </w:trPr>
        <w:tc>
          <w:tcPr>
            <w:tcW w:w="3244" w:type="dxa"/>
          </w:tcPr>
          <w:p w14:paraId="46ECA3E1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監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事</w:t>
            </w:r>
          </w:p>
        </w:tc>
        <w:tc>
          <w:tcPr>
            <w:tcW w:w="3246" w:type="dxa"/>
          </w:tcPr>
          <w:p w14:paraId="7F57D742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67EA0E16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14:paraId="5C66ABB5" w14:textId="77777777" w:rsidTr="0038599E">
        <w:trPr>
          <w:trHeight w:val="135"/>
        </w:trPr>
        <w:tc>
          <w:tcPr>
            <w:tcW w:w="3244" w:type="dxa"/>
          </w:tcPr>
          <w:p w14:paraId="3006EDFA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14:paraId="14E453A2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16693017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14:paraId="02F2FC58" w14:textId="77777777" w:rsidTr="0038599E">
        <w:tc>
          <w:tcPr>
            <w:tcW w:w="3244" w:type="dxa"/>
          </w:tcPr>
          <w:p w14:paraId="69D63849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14:paraId="5A3A3A2F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06D70BF9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14:paraId="48704CA5" w14:textId="77777777" w:rsidTr="0038599E">
        <w:trPr>
          <w:trHeight w:val="600"/>
        </w:trPr>
        <w:tc>
          <w:tcPr>
            <w:tcW w:w="3244" w:type="dxa"/>
          </w:tcPr>
          <w:p w14:paraId="3EC767E1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14:paraId="02E8E727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3BF8876E" w14:textId="77777777"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14:paraId="30A7B10D" w14:textId="77777777" w:rsidTr="0038599E">
        <w:trPr>
          <w:trHeight w:val="660"/>
        </w:trPr>
        <w:tc>
          <w:tcPr>
            <w:tcW w:w="3244" w:type="dxa"/>
          </w:tcPr>
          <w:p w14:paraId="173943F0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14:paraId="0AF01A8B" w14:textId="77777777" w:rsidR="0038599E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3836FD7F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14:paraId="32D88521" w14:textId="77777777" w:rsidTr="0038599E">
        <w:trPr>
          <w:trHeight w:val="765"/>
        </w:trPr>
        <w:tc>
          <w:tcPr>
            <w:tcW w:w="3244" w:type="dxa"/>
          </w:tcPr>
          <w:p w14:paraId="2C40173E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14:paraId="31C85EFF" w14:textId="77777777" w:rsidR="0038599E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6EF11C53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14:paraId="077C15CF" w14:textId="77777777" w:rsidTr="0038599E">
        <w:trPr>
          <w:trHeight w:val="615"/>
        </w:trPr>
        <w:tc>
          <w:tcPr>
            <w:tcW w:w="3244" w:type="dxa"/>
          </w:tcPr>
          <w:p w14:paraId="377808E6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14:paraId="12FA2517" w14:textId="77777777" w:rsidR="0038599E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216DAC6A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14:paraId="57664940" w14:textId="77777777" w:rsidTr="0038599E">
        <w:trPr>
          <w:trHeight w:val="810"/>
        </w:trPr>
        <w:tc>
          <w:tcPr>
            <w:tcW w:w="3244" w:type="dxa"/>
          </w:tcPr>
          <w:p w14:paraId="3E5D5BA0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14:paraId="1E90D029" w14:textId="77777777" w:rsidR="0038599E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348E6FDD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14:paraId="715C7B98" w14:textId="77777777" w:rsidTr="0038599E">
        <w:trPr>
          <w:trHeight w:val="765"/>
        </w:trPr>
        <w:tc>
          <w:tcPr>
            <w:tcW w:w="3244" w:type="dxa"/>
          </w:tcPr>
          <w:p w14:paraId="0A14FF89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14:paraId="629BD1BB" w14:textId="77777777" w:rsidR="0038599E" w:rsidRDefault="0038599E" w:rsidP="003859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0EC9DE29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14:paraId="4016FC7F" w14:textId="77777777" w:rsidTr="0038599E">
        <w:trPr>
          <w:trHeight w:val="675"/>
        </w:trPr>
        <w:tc>
          <w:tcPr>
            <w:tcW w:w="3244" w:type="dxa"/>
          </w:tcPr>
          <w:p w14:paraId="03FE78F9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14:paraId="54739A95" w14:textId="77777777" w:rsidR="0038599E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14:paraId="71FE33D2" w14:textId="77777777"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CE15BB1" w14:textId="77777777" w:rsidR="003A24DE" w:rsidRDefault="003A24DE" w:rsidP="009B16CB">
      <w:pPr>
        <w:rPr>
          <w:sz w:val="32"/>
          <w:szCs w:val="32"/>
        </w:rPr>
      </w:pPr>
    </w:p>
    <w:p w14:paraId="7C87810B" w14:textId="77777777" w:rsidR="003A24DE" w:rsidRDefault="0038599E" w:rsidP="003A24D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除雪</w:t>
      </w:r>
      <w:r w:rsidR="003A24DE">
        <w:rPr>
          <w:rFonts w:hint="eastAsia"/>
          <w:sz w:val="32"/>
          <w:szCs w:val="32"/>
        </w:rPr>
        <w:t>体制一覧表</w:t>
      </w:r>
    </w:p>
    <w:p w14:paraId="756E8AD7" w14:textId="77777777" w:rsidR="001E13E9" w:rsidRDefault="001E13E9" w:rsidP="003A24DE">
      <w:pPr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2"/>
        <w:gridCol w:w="4864"/>
      </w:tblGrid>
      <w:tr w:rsidR="001E13E9" w14:paraId="3D8FE20A" w14:textId="77777777" w:rsidTr="00EA2791">
        <w:tc>
          <w:tcPr>
            <w:tcW w:w="4872" w:type="dxa"/>
          </w:tcPr>
          <w:p w14:paraId="2CD14016" w14:textId="77777777" w:rsidR="001E13E9" w:rsidRDefault="00EA2791" w:rsidP="003A24D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除雪依頼者氏名</w:t>
            </w:r>
          </w:p>
        </w:tc>
        <w:tc>
          <w:tcPr>
            <w:tcW w:w="4864" w:type="dxa"/>
          </w:tcPr>
          <w:p w14:paraId="729447B5" w14:textId="77777777" w:rsidR="001E13E9" w:rsidRDefault="001E13E9" w:rsidP="003A24D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業員氏名</w:t>
            </w:r>
          </w:p>
        </w:tc>
      </w:tr>
      <w:tr w:rsidR="00EA2791" w14:paraId="1501F242" w14:textId="77777777" w:rsidTr="00EA2791">
        <w:tc>
          <w:tcPr>
            <w:tcW w:w="4872" w:type="dxa"/>
            <w:vMerge w:val="restart"/>
          </w:tcPr>
          <w:p w14:paraId="53DF7A11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3F5AAF40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EA2791" w14:paraId="346BB7CB" w14:textId="77777777" w:rsidTr="00EA2791">
        <w:trPr>
          <w:trHeight w:val="720"/>
        </w:trPr>
        <w:tc>
          <w:tcPr>
            <w:tcW w:w="4872" w:type="dxa"/>
            <w:vMerge/>
          </w:tcPr>
          <w:p w14:paraId="06B796D0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4C214BF4" w14:textId="77777777" w:rsidR="00EA2791" w:rsidRDefault="00EA2791" w:rsidP="00EA2791">
            <w:pPr>
              <w:jc w:val="center"/>
              <w:rPr>
                <w:sz w:val="32"/>
                <w:szCs w:val="32"/>
              </w:rPr>
            </w:pPr>
          </w:p>
        </w:tc>
      </w:tr>
      <w:tr w:rsidR="00EA2791" w14:paraId="630079BB" w14:textId="77777777" w:rsidTr="00EA2791">
        <w:trPr>
          <w:trHeight w:val="720"/>
        </w:trPr>
        <w:tc>
          <w:tcPr>
            <w:tcW w:w="4872" w:type="dxa"/>
            <w:vMerge/>
          </w:tcPr>
          <w:p w14:paraId="2376ACA8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1ACA6E91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1E13E9" w14:paraId="296CE2C3" w14:textId="77777777" w:rsidTr="00EA2791">
        <w:tc>
          <w:tcPr>
            <w:tcW w:w="4872" w:type="dxa"/>
            <w:vMerge w:val="restart"/>
          </w:tcPr>
          <w:p w14:paraId="244AD899" w14:textId="77777777"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66641B01" w14:textId="77777777"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1E13E9" w14:paraId="3BD7AC8A" w14:textId="77777777" w:rsidTr="00EA2791">
        <w:trPr>
          <w:trHeight w:val="345"/>
        </w:trPr>
        <w:tc>
          <w:tcPr>
            <w:tcW w:w="4872" w:type="dxa"/>
            <w:vMerge/>
          </w:tcPr>
          <w:p w14:paraId="51440DCF" w14:textId="77777777"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3AD2962A" w14:textId="77777777"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1E13E9" w14:paraId="31F96CA3" w14:textId="77777777" w:rsidTr="00EA2791">
        <w:trPr>
          <w:trHeight w:val="360"/>
        </w:trPr>
        <w:tc>
          <w:tcPr>
            <w:tcW w:w="4872" w:type="dxa"/>
            <w:vMerge/>
          </w:tcPr>
          <w:p w14:paraId="5C02F775" w14:textId="77777777"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78DC2EB9" w14:textId="77777777"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B53A3F" w14:paraId="5126ACEE" w14:textId="77777777" w:rsidTr="00EA2791">
        <w:trPr>
          <w:trHeight w:val="315"/>
        </w:trPr>
        <w:tc>
          <w:tcPr>
            <w:tcW w:w="4872" w:type="dxa"/>
            <w:vMerge w:val="restart"/>
          </w:tcPr>
          <w:p w14:paraId="48C985C0" w14:textId="77777777"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761CFD19" w14:textId="77777777"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B53A3F" w14:paraId="7A54637C" w14:textId="77777777" w:rsidTr="00EA2791">
        <w:trPr>
          <w:trHeight w:val="330"/>
        </w:trPr>
        <w:tc>
          <w:tcPr>
            <w:tcW w:w="4872" w:type="dxa"/>
            <w:vMerge/>
          </w:tcPr>
          <w:p w14:paraId="53C5023F" w14:textId="77777777"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47F41848" w14:textId="77777777"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B53A3F" w14:paraId="32B4539A" w14:textId="77777777" w:rsidTr="00EA2791">
        <w:trPr>
          <w:trHeight w:val="375"/>
        </w:trPr>
        <w:tc>
          <w:tcPr>
            <w:tcW w:w="4872" w:type="dxa"/>
            <w:vMerge/>
          </w:tcPr>
          <w:p w14:paraId="12798A61" w14:textId="77777777"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5BBE684E" w14:textId="77777777"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EA2791" w14:paraId="49A6F255" w14:textId="77777777" w:rsidTr="00EA2791">
        <w:trPr>
          <w:trHeight w:val="675"/>
        </w:trPr>
        <w:tc>
          <w:tcPr>
            <w:tcW w:w="4872" w:type="dxa"/>
            <w:vMerge w:val="restart"/>
          </w:tcPr>
          <w:p w14:paraId="4AF7F790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25E12721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EA2791" w14:paraId="521EE193" w14:textId="77777777" w:rsidTr="00EA2791">
        <w:trPr>
          <w:trHeight w:val="750"/>
        </w:trPr>
        <w:tc>
          <w:tcPr>
            <w:tcW w:w="4872" w:type="dxa"/>
            <w:vMerge/>
          </w:tcPr>
          <w:p w14:paraId="24AB7C73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61D20BE3" w14:textId="77777777" w:rsidR="00EA2791" w:rsidRDefault="00EA2791" w:rsidP="00EA2791">
            <w:pPr>
              <w:jc w:val="center"/>
              <w:rPr>
                <w:sz w:val="32"/>
                <w:szCs w:val="32"/>
              </w:rPr>
            </w:pPr>
          </w:p>
        </w:tc>
      </w:tr>
      <w:tr w:rsidR="00EA2791" w14:paraId="58F459AE" w14:textId="77777777" w:rsidTr="00EA2791">
        <w:trPr>
          <w:trHeight w:val="705"/>
        </w:trPr>
        <w:tc>
          <w:tcPr>
            <w:tcW w:w="4872" w:type="dxa"/>
            <w:vMerge/>
          </w:tcPr>
          <w:p w14:paraId="05C0A3A4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4A5278E2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EA2791" w14:paraId="4DCACDAB" w14:textId="77777777" w:rsidTr="00EA2791">
        <w:trPr>
          <w:trHeight w:val="690"/>
        </w:trPr>
        <w:tc>
          <w:tcPr>
            <w:tcW w:w="4872" w:type="dxa"/>
            <w:vMerge w:val="restart"/>
          </w:tcPr>
          <w:p w14:paraId="31215169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663D03E1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EA2791" w14:paraId="71613ADC" w14:textId="77777777" w:rsidTr="00EA2791">
        <w:trPr>
          <w:trHeight w:val="795"/>
        </w:trPr>
        <w:tc>
          <w:tcPr>
            <w:tcW w:w="4872" w:type="dxa"/>
            <w:vMerge/>
          </w:tcPr>
          <w:p w14:paraId="7840E76B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6CFAECF4" w14:textId="77777777" w:rsidR="00EA2791" w:rsidRDefault="00EA2791" w:rsidP="00EA2791">
            <w:pPr>
              <w:jc w:val="center"/>
              <w:rPr>
                <w:sz w:val="32"/>
                <w:szCs w:val="32"/>
              </w:rPr>
            </w:pPr>
          </w:p>
        </w:tc>
      </w:tr>
      <w:tr w:rsidR="00EA2791" w14:paraId="5DE294EA" w14:textId="77777777" w:rsidTr="00EA2791">
        <w:trPr>
          <w:trHeight w:val="645"/>
        </w:trPr>
        <w:tc>
          <w:tcPr>
            <w:tcW w:w="4872" w:type="dxa"/>
            <w:vMerge/>
          </w:tcPr>
          <w:p w14:paraId="3A1BEB41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14:paraId="5C1CF4A7" w14:textId="77777777"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877C493" w14:textId="77777777" w:rsidR="001E13E9" w:rsidRPr="00C60076" w:rsidRDefault="001E13E9" w:rsidP="003A24DE">
      <w:pPr>
        <w:jc w:val="center"/>
        <w:rPr>
          <w:sz w:val="32"/>
          <w:szCs w:val="32"/>
        </w:rPr>
      </w:pPr>
    </w:p>
    <w:sectPr w:rsidR="001E13E9" w:rsidRPr="00C60076" w:rsidSect="001138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3388D"/>
    <w:multiLevelType w:val="hybridMultilevel"/>
    <w:tmpl w:val="92400742"/>
    <w:lvl w:ilvl="0" w:tplc="D37491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D815FD4"/>
    <w:multiLevelType w:val="hybridMultilevel"/>
    <w:tmpl w:val="3CF016D0"/>
    <w:lvl w:ilvl="0" w:tplc="2332B5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F0FB0"/>
    <w:multiLevelType w:val="hybridMultilevel"/>
    <w:tmpl w:val="D1402D22"/>
    <w:lvl w:ilvl="0" w:tplc="1602A0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0640BA6"/>
    <w:multiLevelType w:val="hybridMultilevel"/>
    <w:tmpl w:val="2A00B762"/>
    <w:lvl w:ilvl="0" w:tplc="058871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C3A1E1B"/>
    <w:multiLevelType w:val="hybridMultilevel"/>
    <w:tmpl w:val="D6948B20"/>
    <w:lvl w:ilvl="0" w:tplc="4394F62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565995638">
    <w:abstractNumId w:val="1"/>
  </w:num>
  <w:num w:numId="2" w16cid:durableId="1708606883">
    <w:abstractNumId w:val="3"/>
  </w:num>
  <w:num w:numId="3" w16cid:durableId="675109758">
    <w:abstractNumId w:val="0"/>
  </w:num>
  <w:num w:numId="4" w16cid:durableId="819346334">
    <w:abstractNumId w:val="4"/>
  </w:num>
  <w:num w:numId="5" w16cid:durableId="401634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B6"/>
    <w:rsid w:val="000304DA"/>
    <w:rsid w:val="000451E0"/>
    <w:rsid w:val="001138B6"/>
    <w:rsid w:val="001B2FDD"/>
    <w:rsid w:val="001C0B5E"/>
    <w:rsid w:val="001D2189"/>
    <w:rsid w:val="001E13E9"/>
    <w:rsid w:val="001E1B8B"/>
    <w:rsid w:val="0038599E"/>
    <w:rsid w:val="003A092B"/>
    <w:rsid w:val="003A24DE"/>
    <w:rsid w:val="004149FF"/>
    <w:rsid w:val="00442429"/>
    <w:rsid w:val="004D24C8"/>
    <w:rsid w:val="005636AF"/>
    <w:rsid w:val="005C31EE"/>
    <w:rsid w:val="006C40FF"/>
    <w:rsid w:val="00713252"/>
    <w:rsid w:val="008C67D7"/>
    <w:rsid w:val="00963123"/>
    <w:rsid w:val="00985632"/>
    <w:rsid w:val="009B16CB"/>
    <w:rsid w:val="009F16BA"/>
    <w:rsid w:val="00A018DA"/>
    <w:rsid w:val="00A73D04"/>
    <w:rsid w:val="00B53A3F"/>
    <w:rsid w:val="00BF36B7"/>
    <w:rsid w:val="00C60076"/>
    <w:rsid w:val="00CE66EE"/>
    <w:rsid w:val="00D1623D"/>
    <w:rsid w:val="00D5309E"/>
    <w:rsid w:val="00E86691"/>
    <w:rsid w:val="00EA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6B08A5"/>
  <w15:docId w15:val="{6D81E230-1A80-424A-B944-7EB9FA43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B6"/>
    <w:pPr>
      <w:ind w:leftChars="400" w:left="840"/>
    </w:pPr>
  </w:style>
  <w:style w:type="table" w:styleId="a4">
    <w:name w:val="Table Grid"/>
    <w:basedOn w:val="a1"/>
    <w:uiPriority w:val="59"/>
    <w:rsid w:val="0041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36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CABD-90CC-4BE5-9E56-307138A4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原区</dc:creator>
  <cp:lastModifiedBy>0890</cp:lastModifiedBy>
  <cp:revision>13</cp:revision>
  <cp:lastPrinted>2018-12-12T05:11:00Z</cp:lastPrinted>
  <dcterms:created xsi:type="dcterms:W3CDTF">2018-12-12T04:52:00Z</dcterms:created>
  <dcterms:modified xsi:type="dcterms:W3CDTF">2025-12-12T06:33:00Z</dcterms:modified>
</cp:coreProperties>
</file>